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CD" w:rsidRPr="009A2064" w:rsidRDefault="00B64386" w:rsidP="009A2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</w:t>
      </w:r>
      <w:r w:rsidR="009A2064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065CD" w:rsidRDefault="009A2064" w:rsidP="009A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2065CD" w:rsidRPr="009A2064">
        <w:rPr>
          <w:rFonts w:ascii="Times New Roman" w:hAnsi="Times New Roman" w:cs="Times New Roman"/>
          <w:sz w:val="28"/>
          <w:szCs w:val="28"/>
        </w:rPr>
        <w:t>Контрольная работа № 1</w:t>
      </w:r>
    </w:p>
    <w:p w:rsidR="009A2064" w:rsidRDefault="009A2064" w:rsidP="00D510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ема:  Чтение, запись и сравнение чисе</w:t>
      </w:r>
      <w:r w:rsidR="00D510DC">
        <w:rPr>
          <w:rFonts w:ascii="Times New Roman" w:hAnsi="Times New Roman" w:cs="Times New Roman"/>
          <w:sz w:val="28"/>
          <w:szCs w:val="28"/>
        </w:rPr>
        <w:t>л</w:t>
      </w:r>
    </w:p>
    <w:tbl>
      <w:tblPr>
        <w:tblStyle w:val="a4"/>
        <w:tblpPr w:leftFromText="180" w:rightFromText="180" w:vertAnchor="page" w:horzAnchor="margin" w:tblpY="1223"/>
        <w:tblW w:w="11448" w:type="dxa"/>
        <w:tblLayout w:type="fixed"/>
        <w:tblLook w:val="04A0"/>
      </w:tblPr>
      <w:tblGrid>
        <w:gridCol w:w="5778"/>
        <w:gridCol w:w="5670"/>
      </w:tblGrid>
      <w:tr w:rsidR="00D510DC" w:rsidTr="00D510DC">
        <w:tc>
          <w:tcPr>
            <w:tcW w:w="5778" w:type="dxa"/>
          </w:tcPr>
          <w:p w:rsidR="00D510DC" w:rsidRPr="000D53F5" w:rsidRDefault="00D510DC" w:rsidP="00D5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D510DC" w:rsidRPr="000D53F5" w:rsidRDefault="00D510DC" w:rsidP="00D510D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Заполни пропуски:</w:t>
            </w:r>
          </w:p>
          <w:p w:rsidR="00D510DC" w:rsidRPr="000D53F5" w:rsidRDefault="00D510DC" w:rsidP="00D510D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452=___с.___д.___ед.             9с.0д.0ед.=______</w:t>
            </w:r>
          </w:p>
          <w:p w:rsidR="00D510DC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608=__с.___д.___ед.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1с.1д.1ед.=_____</w:t>
            </w:r>
          </w:p>
          <w:p w:rsidR="00D510DC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DC" w:rsidRPr="000D53F5" w:rsidRDefault="00D510DC" w:rsidP="00D510D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Запиши цифрами числа:</w:t>
            </w:r>
          </w:p>
          <w:p w:rsidR="00D510DC" w:rsidRPr="000D53F5" w:rsidRDefault="00D510DC" w:rsidP="00D510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Двести тридцать два</w:t>
            </w:r>
            <w:proofErr w:type="gramStart"/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та_______</w:t>
            </w:r>
          </w:p>
          <w:p w:rsidR="00D510DC" w:rsidRDefault="00D510DC" w:rsidP="00D510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Четыреста восемь</w:t>
            </w:r>
            <w:proofErr w:type="gramStart"/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яча_______</w:t>
            </w:r>
          </w:p>
          <w:p w:rsidR="00D510DC" w:rsidRPr="000D53F5" w:rsidRDefault="00D510DC" w:rsidP="00D510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DC" w:rsidRPr="000D53F5" w:rsidRDefault="00D510DC" w:rsidP="00D510D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Продолжи ряд чисел до 402: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393,394,. . ………………………………….</w:t>
            </w:r>
          </w:p>
          <w:p w:rsidR="00D510DC" w:rsidRPr="000D53F5" w:rsidRDefault="00D510DC" w:rsidP="00D510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DC" w:rsidRPr="000D53F5" w:rsidRDefault="00D510DC" w:rsidP="00D510D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Сравни числа:</w:t>
            </w:r>
          </w:p>
          <w:p w:rsidR="00D510DC" w:rsidRPr="000D53F5" w:rsidRDefault="00D510DC" w:rsidP="00D510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          500 и 900               420 и 402</w:t>
            </w:r>
          </w:p>
          <w:p w:rsidR="00D510DC" w:rsidRDefault="00D510DC" w:rsidP="00D510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          138 и 801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1000 и 777</w:t>
            </w:r>
          </w:p>
          <w:p w:rsidR="00D510DC" w:rsidRPr="000D53F5" w:rsidRDefault="00D510DC" w:rsidP="00D510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DC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5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Составь и запиши все трехзначные числа с п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мощью цифр 4,0,8 так, чтобы цифры в записи ка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дого числа не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ялись. __________________</w:t>
            </w:r>
          </w:p>
          <w:p w:rsidR="00D510DC" w:rsidRPr="000D53F5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6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Подставь  </w:t>
            </w:r>
            <w:proofErr w:type="gramStart"/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* цифру, чтобы запись была верной:</w:t>
            </w:r>
          </w:p>
          <w:p w:rsidR="00D510DC" w:rsidRPr="000D53F5" w:rsidRDefault="00D510DC" w:rsidP="00D5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32*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4       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 5*1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    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*99 &lt;  1000</w:t>
            </w:r>
          </w:p>
          <w:p w:rsidR="00D510DC" w:rsidRDefault="00D510DC" w:rsidP="00D510DC">
            <w:pPr>
              <w:ind w:left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D510DC" w:rsidRPr="000D53F5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     2вариант</w:t>
            </w:r>
          </w:p>
          <w:p w:rsidR="00D510DC" w:rsidRPr="000D53F5" w:rsidRDefault="00D510DC" w:rsidP="00D510D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Заполни пропуски:</w:t>
            </w:r>
          </w:p>
          <w:p w:rsidR="00D510DC" w:rsidRPr="000D53F5" w:rsidRDefault="00D510DC" w:rsidP="00D510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1=___с.____д.___ед.         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8с.0д.0ед.=_______</w:t>
            </w:r>
          </w:p>
          <w:p w:rsidR="00D510DC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504=____с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д.___ед.       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2с.2д.2ед.=_______</w:t>
            </w:r>
          </w:p>
          <w:p w:rsidR="00D510DC" w:rsidRPr="000D53F5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DC" w:rsidRPr="000D53F5" w:rsidRDefault="00D510DC" w:rsidP="00D510D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Запиши цифрами числа:</w:t>
            </w:r>
          </w:p>
          <w:p w:rsidR="00D510DC" w:rsidRPr="000D53F5" w:rsidRDefault="00D510DC" w:rsidP="00D5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еста двадцать 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 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яча______</w:t>
            </w:r>
          </w:p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Пятьсот семь</w:t>
            </w:r>
            <w:proofErr w:type="gramStart"/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ьсот_____</w:t>
            </w:r>
          </w:p>
          <w:p w:rsidR="00D510DC" w:rsidRPr="000D53F5" w:rsidRDefault="00D510DC" w:rsidP="00D5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DC" w:rsidRPr="000D53F5" w:rsidRDefault="00D510DC" w:rsidP="00D510D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Продолжи ряд чисел до 603:</w:t>
            </w:r>
          </w:p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594,  595,   …,   ….. ….  ….. ….. ….. …… ……</w:t>
            </w:r>
          </w:p>
          <w:p w:rsidR="00D510DC" w:rsidRPr="000D53F5" w:rsidRDefault="00D510DC" w:rsidP="00D5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DC" w:rsidRPr="000D53F5" w:rsidRDefault="00D510DC" w:rsidP="00D510D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Сравни числа:</w:t>
            </w:r>
          </w:p>
          <w:p w:rsidR="00D510DC" w:rsidRPr="000D53F5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400 и 800                 608 и   806</w:t>
            </w:r>
          </w:p>
          <w:p w:rsidR="00D510DC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298 и 302                 555 и 1000</w:t>
            </w:r>
          </w:p>
          <w:p w:rsidR="00D510DC" w:rsidRPr="000D53F5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DC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   5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Составь все трехзначные числа, записа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ные с помощью цифр 6,0,9 так, чтобы цифры в записи каждого числа не повтор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лись.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510DC" w:rsidRPr="000D53F5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DC" w:rsidRPr="000D53F5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 6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Подставь  </w:t>
            </w:r>
            <w:proofErr w:type="gramStart"/>
            <w:r w:rsidRPr="000D53F5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* цифру, чтобы запись была верной. </w:t>
            </w:r>
          </w:p>
          <w:p w:rsidR="00D510DC" w:rsidRPr="000D53F5" w:rsidRDefault="00D510DC" w:rsidP="00D510D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F5">
              <w:rPr>
                <w:rFonts w:ascii="Times New Roman" w:hAnsi="Times New Roman" w:cs="Times New Roman"/>
                <w:sz w:val="24"/>
                <w:szCs w:val="24"/>
              </w:rPr>
              <w:t xml:space="preserve">    45*&gt; 456           6*9  &lt;  700       *87  &lt;  1000   </w:t>
            </w:r>
          </w:p>
          <w:p w:rsidR="00D510DC" w:rsidRDefault="00D510DC" w:rsidP="00D510DC">
            <w:pPr>
              <w:ind w:left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065CD" w:rsidRDefault="002065CD" w:rsidP="00FA2C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11F3" w:rsidRDefault="00FA2CF3" w:rsidP="0071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DB3">
        <w:rPr>
          <w:rFonts w:ascii="Times New Roman" w:hAnsi="Times New Roman" w:cs="Times New Roman"/>
          <w:sz w:val="28"/>
          <w:szCs w:val="28"/>
        </w:rPr>
        <w:t>Контрольная  работа № 2</w:t>
      </w:r>
    </w:p>
    <w:p w:rsidR="00E67DB3" w:rsidRPr="00E67DB3" w:rsidRDefault="00E67DB3" w:rsidP="0071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Единицы измерения.</w:t>
      </w:r>
    </w:p>
    <w:tbl>
      <w:tblPr>
        <w:tblStyle w:val="a4"/>
        <w:tblW w:w="11732" w:type="dxa"/>
        <w:tblLook w:val="04A0"/>
      </w:tblPr>
      <w:tblGrid>
        <w:gridCol w:w="5777"/>
        <w:gridCol w:w="5955"/>
      </w:tblGrid>
      <w:tr w:rsidR="00711914" w:rsidRPr="00E67DB3" w:rsidTr="00E67DB3">
        <w:tc>
          <w:tcPr>
            <w:tcW w:w="5777" w:type="dxa"/>
          </w:tcPr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 1)Закончи  запись:</w:t>
            </w:r>
          </w:p>
          <w:p w:rsidR="00711914" w:rsidRPr="00E67DB3" w:rsidRDefault="00711914" w:rsidP="007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50 мм </w:t>
            </w:r>
            <w:proofErr w:type="spellStart"/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=___см</w:t>
            </w:r>
            <w:proofErr w:type="spellEnd"/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        48 мм </w:t>
            </w:r>
            <w:proofErr w:type="spellStart"/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=___см___мм</w:t>
            </w:r>
            <w:proofErr w:type="spellEnd"/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1000 г =____кг         6 м =___дм   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2)Сравни:</w:t>
            </w:r>
          </w:p>
          <w:p w:rsidR="00711914" w:rsidRPr="00E67DB3" w:rsidRDefault="00711914" w:rsidP="007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7 см и 72 мм               2 дм и 5см 8 мм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900 г и 2 кг              1м и 90 см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3)Реши задачу: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 Масса ящика – 2 кг, а яблоки, которые нах</w:t>
            </w: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дятся в нем в 6 раз тяжелее. Какова масса ящика вместе с яблоками?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4)Построй ломаную  линию  из  трех звеньев: 3см 5мм, 4см 5мм, 2см 1мм. Вычисли ее дл</w:t>
            </w: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ну.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5)*Сколько раз по 2мм содержится в 1см? </w:t>
            </w:r>
          </w:p>
          <w:p w:rsidR="00711914" w:rsidRPr="00E67DB3" w:rsidRDefault="00711914" w:rsidP="007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   2 вариант.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 1)Закончи запись: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 8см </w:t>
            </w:r>
            <w:proofErr w:type="spellStart"/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=___мм</w:t>
            </w:r>
            <w:proofErr w:type="spellEnd"/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             72мм </w:t>
            </w:r>
            <w:proofErr w:type="spellStart"/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=__см___мм</w:t>
            </w:r>
            <w:proofErr w:type="spellEnd"/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 1кг =____г                 4м =____дм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2)Сравни: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4см и 41мм                   710дм и 71м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3кг и 900г                     1км и 900м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3)Масса бочки - 8кг, а огурцы, которые нах</w:t>
            </w: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дятся в ней в 7 раз тяжелее. Какова масса бочки с огурцами?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4)Построй ломаную линию из трех звен</w:t>
            </w: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ев:2см 5мм, 3см 5мм ,4см 1мм. Вычисли ее длину.</w:t>
            </w: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914" w:rsidRPr="00E67DB3" w:rsidRDefault="00711914" w:rsidP="007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3">
              <w:rPr>
                <w:rFonts w:ascii="Times New Roman" w:hAnsi="Times New Roman" w:cs="Times New Roman"/>
                <w:sz w:val="28"/>
                <w:szCs w:val="28"/>
              </w:rPr>
              <w:t>5)*Сколько раз по 100г содержится в 1кг?</w:t>
            </w:r>
          </w:p>
          <w:p w:rsidR="00711914" w:rsidRPr="00E67DB3" w:rsidRDefault="00711914" w:rsidP="007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DB3" w:rsidRDefault="00E67DB3" w:rsidP="001D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DB3" w:rsidRDefault="00E67DB3" w:rsidP="001D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0DC" w:rsidRDefault="00D510DC" w:rsidP="00D510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</w:t>
      </w:r>
      <w:r w:rsidRPr="000D53F5">
        <w:rPr>
          <w:rFonts w:ascii="Times New Roman" w:hAnsi="Times New Roman" w:cs="Times New Roman"/>
          <w:sz w:val="32"/>
          <w:szCs w:val="32"/>
        </w:rPr>
        <w:t>Контрольная работа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D53F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D53F5">
        <w:rPr>
          <w:rFonts w:ascii="Times New Roman" w:hAnsi="Times New Roman" w:cs="Times New Roman"/>
          <w:sz w:val="32"/>
          <w:szCs w:val="32"/>
        </w:rPr>
        <w:t>(итоговая)</w:t>
      </w:r>
    </w:p>
    <w:tbl>
      <w:tblPr>
        <w:tblStyle w:val="a4"/>
        <w:tblW w:w="11697" w:type="dxa"/>
        <w:tblLook w:val="04A0"/>
      </w:tblPr>
      <w:tblGrid>
        <w:gridCol w:w="5920"/>
        <w:gridCol w:w="5777"/>
      </w:tblGrid>
      <w:tr w:rsidR="00D510DC" w:rsidRPr="0011255B" w:rsidTr="00BD643C">
        <w:tc>
          <w:tcPr>
            <w:tcW w:w="5920" w:type="dxa"/>
          </w:tcPr>
          <w:p w:rsidR="00D510DC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1вариант</w:t>
            </w:r>
          </w:p>
          <w:p w:rsidR="00D510DC" w:rsidRPr="0011255B" w:rsidRDefault="00D510DC" w:rsidP="00BD643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Запиши цифрами: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Пятьсот______</w:t>
            </w:r>
          </w:p>
          <w:p w:rsidR="00D510DC" w:rsidRPr="0011255B" w:rsidRDefault="00D510DC" w:rsidP="00BD643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Число, следующее  за числом  пятьсот______</w:t>
            </w:r>
          </w:p>
          <w:p w:rsidR="00D510DC" w:rsidRPr="0011255B" w:rsidRDefault="00D510DC" w:rsidP="00BD643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Число, предшествующее  числу пятьсот_____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DC" w:rsidRPr="0011255B" w:rsidRDefault="00D510DC" w:rsidP="00BD643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Вычисли столбиком: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  308+492                 180+239         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  270+648                 435+565 </w:t>
            </w:r>
          </w:p>
          <w:p w:rsidR="00D510DC" w:rsidRPr="0011255B" w:rsidRDefault="00D510DC" w:rsidP="00BD643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Вычисли: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+400           600+300         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1000 - 200             200+700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350+50                  1000 - 600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4) В субботу туристы проехали 126км, а в воскресенье – на 31км больше.              Сколько километров проехали туристы за 2 дня? 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 5)  Вычисли длину </w:t>
            </w:r>
            <w:proofErr w:type="gramStart"/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166.55pt;margin-top:16.55pt;width:99pt;height:40.5pt;flip:x y;z-index:2516766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left:0;text-align:left;margin-left:104.3pt;margin-top:16.55pt;width:66pt;height:35.25pt;flip:y;z-index:251677696" o:connectortype="straight"/>
              </w:pic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А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7" type="#_x0000_t32" style="position:absolute;left:0;text-align:left;margin-left:7.55pt;margin-top:2.65pt;width:96.75pt;height:30.75pt;flip:x y;z-index:251678720" o:connectortype="straight"/>
              </w:pic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D510DC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  <w:p w:rsidR="00D510DC" w:rsidRPr="0011255B" w:rsidRDefault="00D510DC" w:rsidP="00BD643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Запиши цифрами: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Число семьсот__________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Число, следующее за числом семьсот_______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Число, предшествующее числу семьсот_____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510DC" w:rsidRPr="0011255B" w:rsidRDefault="00D510DC" w:rsidP="00BD643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Вычисли столбиком: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204+589               270+648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435+565               305+427</w:t>
            </w:r>
          </w:p>
          <w:p w:rsidR="00D510DC" w:rsidRPr="0011255B" w:rsidRDefault="00D510DC" w:rsidP="00BD643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Вычисли:</w:t>
            </w:r>
          </w:p>
          <w:p w:rsidR="00D510DC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+300         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100+500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1000 - 700             420+80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200+540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  <w:p w:rsidR="00D510DC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DC" w:rsidRPr="0011255B" w:rsidRDefault="00D510DC" w:rsidP="00BD643C">
            <w:pPr>
              <w:pStyle w:val="a3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Школьники проехали на автобусе 145 км, а на поезде - на 15 км больше. Сколько километров проехали школьники за два дня?</w:t>
            </w:r>
          </w:p>
          <w:p w:rsidR="00D510DC" w:rsidRPr="0011255B" w:rsidRDefault="00D510DC" w:rsidP="00BD643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10DC" w:rsidRPr="0011255B" w:rsidRDefault="00D510DC" w:rsidP="00BD643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Вычисли длину </w:t>
            </w:r>
            <w:proofErr w:type="gramStart"/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8" type="#_x0000_t34" style="position:absolute;left:0;text-align:left;margin-left:3.3pt;margin-top:16.55pt;width:189.75pt;height:23.25pt;flip:y;z-index:251679744" o:connectortype="elbow" adj="10797,454436,-35687"/>
              </w:pic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С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    К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1255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DC" w:rsidRPr="0011255B" w:rsidRDefault="00D510DC" w:rsidP="00BD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0DC" w:rsidRDefault="00D510DC" w:rsidP="001D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9BF" w:rsidRPr="00E67DB3" w:rsidRDefault="004A79BF" w:rsidP="001D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DB3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D83EC5" w:rsidRPr="00E67DB3">
        <w:rPr>
          <w:rFonts w:ascii="Times New Roman" w:hAnsi="Times New Roman" w:cs="Times New Roman"/>
          <w:sz w:val="28"/>
          <w:szCs w:val="28"/>
        </w:rPr>
        <w:t xml:space="preserve"> </w:t>
      </w:r>
      <w:r w:rsidR="00F9240C" w:rsidRPr="00E67DB3">
        <w:rPr>
          <w:rFonts w:ascii="Times New Roman" w:hAnsi="Times New Roman" w:cs="Times New Roman"/>
          <w:sz w:val="28"/>
          <w:szCs w:val="28"/>
        </w:rPr>
        <w:t>№</w:t>
      </w:r>
      <w:r w:rsidR="00711914" w:rsidRPr="00E67DB3">
        <w:rPr>
          <w:rFonts w:ascii="Times New Roman" w:hAnsi="Times New Roman" w:cs="Times New Roman"/>
          <w:sz w:val="28"/>
          <w:szCs w:val="28"/>
        </w:rPr>
        <w:t xml:space="preserve"> </w:t>
      </w:r>
      <w:r w:rsidR="00F9240C" w:rsidRPr="00E67DB3">
        <w:rPr>
          <w:rFonts w:ascii="Times New Roman" w:hAnsi="Times New Roman" w:cs="Times New Roman"/>
          <w:sz w:val="28"/>
          <w:szCs w:val="28"/>
        </w:rPr>
        <w:t>4</w:t>
      </w:r>
    </w:p>
    <w:p w:rsidR="00E67DB3" w:rsidRPr="00E67DB3" w:rsidRDefault="00E67DB3" w:rsidP="001D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DB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ложение и вычитание трехзначных чисел:</w:t>
      </w:r>
    </w:p>
    <w:p w:rsidR="00E67DB3" w:rsidRDefault="00E67DB3" w:rsidP="001D3B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777"/>
        <w:gridCol w:w="5777"/>
      </w:tblGrid>
      <w:tr w:rsidR="00711914" w:rsidTr="00711914">
        <w:tc>
          <w:tcPr>
            <w:tcW w:w="5777" w:type="dxa"/>
          </w:tcPr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1вариант.</w:t>
            </w:r>
          </w:p>
          <w:p w:rsidR="00711914" w:rsidRPr="00AD3991" w:rsidRDefault="00711914" w:rsidP="00AD399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3991">
              <w:rPr>
                <w:rFonts w:ascii="Times New Roman" w:hAnsi="Times New Roman" w:cs="Times New Roman"/>
                <w:sz w:val="32"/>
                <w:szCs w:val="32"/>
              </w:rPr>
              <w:t>Вычисли:</w:t>
            </w: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39+25)+5                 28+13+12</w:t>
            </w:r>
          </w:p>
          <w:p w:rsidR="00711914" w:rsidRDefault="00164DAD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021FA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proofErr w:type="spellEnd"/>
            <w:r w:rsidR="00C20C57">
              <w:rPr>
                <w:rFonts w:ascii="Times New Roman" w:hAnsi="Times New Roman" w:cs="Times New Roman"/>
                <w:sz w:val="32"/>
                <w:szCs w:val="32"/>
              </w:rPr>
              <w:t xml:space="preserve"> · </w:t>
            </w:r>
            <w:r w:rsidR="00711914" w:rsidRPr="000D53F5">
              <w:rPr>
                <w:rFonts w:ascii="Times New Roman" w:hAnsi="Times New Roman" w:cs="Times New Roman"/>
                <w:sz w:val="32"/>
                <w:szCs w:val="32"/>
              </w:rPr>
              <w:t>(18</w:t>
            </w:r>
            <w:proofErr w:type="gramStart"/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0C5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9F0100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)              </w:t>
            </w:r>
            <w:r w:rsidR="00711914" w:rsidRPr="000D53F5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1914" w:rsidRPr="000D53F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1914" w:rsidRPr="000D53F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1914" w:rsidRPr="000D53F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1914" w:rsidRPr="000D53F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991" w:rsidRPr="000D53F5" w:rsidRDefault="00AD3991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1914" w:rsidRPr="00AD3991" w:rsidRDefault="00711914" w:rsidP="00AD399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3991">
              <w:rPr>
                <w:rFonts w:ascii="Times New Roman" w:hAnsi="Times New Roman" w:cs="Times New Roman"/>
                <w:sz w:val="32"/>
                <w:szCs w:val="32"/>
              </w:rPr>
              <w:t>Вычисли столбиком:</w:t>
            </w: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204+589                    802-359</w:t>
            </w: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721-458                    435+565</w:t>
            </w:r>
          </w:p>
          <w:p w:rsidR="00711914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 xml:space="preserve"> 270+648                  900-107</w:t>
            </w:r>
          </w:p>
          <w:p w:rsidR="00AD3991" w:rsidRPr="000D53F5" w:rsidRDefault="00AD3991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1914" w:rsidRPr="00AD3991" w:rsidRDefault="00711914" w:rsidP="00AD399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3991">
              <w:rPr>
                <w:rFonts w:ascii="Times New Roman" w:hAnsi="Times New Roman" w:cs="Times New Roman"/>
                <w:sz w:val="32"/>
                <w:szCs w:val="32"/>
              </w:rPr>
              <w:t>Реши задачу:</w:t>
            </w:r>
          </w:p>
          <w:p w:rsidR="00711914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В парке  посадили 180 кленов и 63 ка</w:t>
            </w: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тана.  После этого в парке стало 800 д</w:t>
            </w: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ревьев. Сколько деревьев росло в парке вначале?</w:t>
            </w:r>
          </w:p>
          <w:p w:rsidR="00AD3991" w:rsidRPr="000D53F5" w:rsidRDefault="00AD3991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4)Выполни вычисления:</w:t>
            </w: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 xml:space="preserve">  193+(908-549)</w:t>
            </w:r>
          </w:p>
          <w:p w:rsidR="00711914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(700-408)+5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11914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вариант.</w:t>
            </w:r>
          </w:p>
          <w:p w:rsidR="00711914" w:rsidRDefault="00711914" w:rsidP="00AD399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числи:</w:t>
            </w:r>
          </w:p>
          <w:p w:rsidR="00AD3991" w:rsidRDefault="00C20C57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·</w:t>
            </w:r>
            <w:r w:rsidR="00711914" w:rsidRPr="00711914">
              <w:rPr>
                <w:rFonts w:ascii="Times New Roman" w:hAnsi="Times New Roman" w:cs="Times New Roman"/>
                <w:sz w:val="32"/>
                <w:szCs w:val="32"/>
              </w:rPr>
              <w:t xml:space="preserve"> (12</w:t>
            </w:r>
            <w:proofErr w:type="gramStart"/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191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1914">
              <w:rPr>
                <w:rFonts w:ascii="Times New Roman" w:hAnsi="Times New Roman" w:cs="Times New Roman"/>
                <w:sz w:val="32"/>
                <w:szCs w:val="32"/>
              </w:rPr>
              <w:t>3)                           (</w:t>
            </w:r>
            <w:r w:rsidR="00711914" w:rsidRPr="00711914">
              <w:rPr>
                <w:rFonts w:ascii="Times New Roman" w:hAnsi="Times New Roman" w:cs="Times New Roman"/>
                <w:sz w:val="32"/>
                <w:szCs w:val="32"/>
              </w:rPr>
              <w:t>47+16)+14</w:t>
            </w:r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11914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10:</w:t>
            </w:r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0C5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proofErr w:type="gramStart"/>
            <w:r w:rsidR="00C20C57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="00AD3991">
              <w:rPr>
                <w:rFonts w:ascii="Times New Roman" w:hAnsi="Times New Roman" w:cs="Times New Roman"/>
                <w:sz w:val="32"/>
                <w:szCs w:val="32"/>
              </w:rPr>
              <w:t xml:space="preserve">2                              </w:t>
            </w: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 xml:space="preserve"> 35+27+15</w:t>
            </w:r>
          </w:p>
          <w:p w:rsidR="00AD3991" w:rsidRPr="000D53F5" w:rsidRDefault="00AD3991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1914" w:rsidRPr="00711914" w:rsidRDefault="00711914" w:rsidP="00AD399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11914">
              <w:rPr>
                <w:rFonts w:ascii="Times New Roman" w:hAnsi="Times New Roman" w:cs="Times New Roman"/>
                <w:sz w:val="32"/>
                <w:szCs w:val="32"/>
              </w:rPr>
              <w:t>Вычисли столбиком:</w:t>
            </w: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308+492                           701-647</w:t>
            </w: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612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83                            </w:t>
            </w: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384+616</w:t>
            </w:r>
          </w:p>
          <w:p w:rsidR="00711914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180+239                           500-409</w:t>
            </w:r>
          </w:p>
          <w:p w:rsidR="00AD3991" w:rsidRPr="000D53F5" w:rsidRDefault="00AD3991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1914" w:rsidRPr="00AD3991" w:rsidRDefault="00711914" w:rsidP="00AD399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3991">
              <w:rPr>
                <w:rFonts w:ascii="Times New Roman" w:hAnsi="Times New Roman" w:cs="Times New Roman"/>
                <w:sz w:val="32"/>
                <w:szCs w:val="32"/>
              </w:rPr>
              <w:t>Реши задачу:</w:t>
            </w: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 xml:space="preserve"> В спортивную  секцию пришли 120 мальчиков и 32 девочки. После этого в секции стало 400 детей. Сколько  детей занимались  в секции </w:t>
            </w:r>
            <w:r w:rsidR="00B643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вначале?</w:t>
            </w:r>
          </w:p>
          <w:p w:rsidR="00AD3991" w:rsidRDefault="00AD3991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>4)Выполни вычисления:</w:t>
            </w: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t xml:space="preserve">  284+(805-697)</w:t>
            </w:r>
          </w:p>
          <w:p w:rsidR="00711914" w:rsidRPr="000D53F5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3F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(800-502)+92</w:t>
            </w:r>
          </w:p>
          <w:p w:rsidR="00711914" w:rsidRDefault="00711914" w:rsidP="00AD39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510DC" w:rsidRDefault="00D510DC" w:rsidP="00E67D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3991" w:rsidRPr="0011255B" w:rsidRDefault="00AD3991" w:rsidP="000D5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C69" w:rsidRDefault="005D5A4D" w:rsidP="00AD39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C69" w:rsidRDefault="00AD3991" w:rsidP="009A4C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ая работа №5</w:t>
      </w:r>
    </w:p>
    <w:p w:rsidR="00AD3991" w:rsidRPr="009A4C69" w:rsidRDefault="00AD3991" w:rsidP="009A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рядок выполнения действий в числовых выражениях.</w:t>
      </w:r>
    </w:p>
    <w:tbl>
      <w:tblPr>
        <w:tblStyle w:val="a4"/>
        <w:tblW w:w="0" w:type="auto"/>
        <w:tblLook w:val="04A0"/>
      </w:tblPr>
      <w:tblGrid>
        <w:gridCol w:w="5777"/>
        <w:gridCol w:w="5777"/>
      </w:tblGrid>
      <w:tr w:rsidR="009A4C69" w:rsidTr="009A4C69">
        <w:tc>
          <w:tcPr>
            <w:tcW w:w="5777" w:type="dxa"/>
          </w:tcPr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1) Найди значение выражений: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         17-4:2+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80-81:9+6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+(18-14)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324+189-205+18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(6+3)-36:6       16:(15-11)+48:8 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)Поставь знаки =, &lt; или  &gt; так, чтобы пол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чились верные высказывания: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8-20:4…(3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8 -20)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30+36+4…30+(36+4)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(6·2)…12:6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3)Выполни действия: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540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187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70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45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92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16л  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4)Вставь такие знаки действий, чтобы пол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чилось верное равенство: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3…3…3=3                   </w:t>
            </w:r>
          </w:p>
          <w:p w:rsidR="009A4C69" w:rsidRPr="009A4C69" w:rsidRDefault="009A4C69" w:rsidP="009A4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9A4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5)*Найди сумму трех слагаемых, из которых первое-100, а  каждое следующее слагаемое на 50 больше предыдущего.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5777" w:type="dxa"/>
          </w:tcPr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вариант</w:t>
            </w:r>
          </w:p>
          <w:p w:rsidR="009A4C69" w:rsidRPr="009A4C69" w:rsidRDefault="009A4C69" w:rsidP="009A4C6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Найди значение выражений:</w:t>
            </w:r>
          </w:p>
          <w:p w:rsid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3-18:3+36            415-226+107-29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(24-16)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3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-64:8+2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4           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63:7·2:6                 (6+12):(25-23)+5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)Поставь знаки =, &lt; или  &gt; так, чтобы пол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чились верные высказывания: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·6-8):2…3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6-8:2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0+17+3…20+(17+3)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 ·2…16:(4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3)Выполни действия: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640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123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80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3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84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18л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4)Вставь такие знаки действий, чтобы пол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чилось верное равенство: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5..5…5=5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5)*Найди сумму трех слагаемых, если первое слагаемое 200, второе - на 100 меньше перв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го слагаемого, а третье - на 100 больше пе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вого слагаемого</w:t>
            </w:r>
          </w:p>
          <w:p w:rsidR="009A4C69" w:rsidRPr="009A4C69" w:rsidRDefault="009A4C69" w:rsidP="00AD3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C69" w:rsidTr="009A4C69">
        <w:tc>
          <w:tcPr>
            <w:tcW w:w="5777" w:type="dxa"/>
          </w:tcPr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1) Найди значение выражений: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         17-4:2+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80-81:9+6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+(18-14)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324+189-205+18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(6+3)-36:6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16:(15-11)+48:8 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)Поставь знаки =, &lt; или  &gt; так, чтобы пол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чились верные высказывания: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8-20:4…(3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8 -20)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30+36+4…30+(36+4)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(6·2)…12:6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3)Выполни действия: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540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187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70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45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92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16л  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4)Вставь такие знаки действий, чтобы пол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чилось верное равенство: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3…3…3=3                   </w:t>
            </w:r>
          </w:p>
          <w:p w:rsidR="009A4C69" w:rsidRPr="009A4C69" w:rsidRDefault="009A4C69" w:rsidP="0041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41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5)*Найди сумму трех слагаемых, из которых первое-100, а  каждое следующее слагаемое на 50 больше предыдущего.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5777" w:type="dxa"/>
          </w:tcPr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вариант</w:t>
            </w:r>
          </w:p>
          <w:p w:rsidR="009A4C69" w:rsidRPr="009A4C69" w:rsidRDefault="009A4C69" w:rsidP="009A4C6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Найди значение выражений: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3-18:3+36            415-226+107-29</w:t>
            </w:r>
          </w:p>
          <w:p w:rsid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(24-16)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3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-64:8+2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 xml:space="preserve">4           </w:t>
            </w:r>
          </w:p>
          <w:p w:rsidR="009A4C69" w:rsidRPr="009A4C69" w:rsidRDefault="009A4C69" w:rsidP="009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63:7·2:6                 (6+12):(25-23)+5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)Поставь знаки =, &lt; или  &gt; так, чтобы пол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чились верные высказывания: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·6-8):2…3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6-8:2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0+17+3…20+(17+3)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 ·2…16:(4·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3)Выполни действия: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640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123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80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23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84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18л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4)Вставь такие знаки действий, чтобы пол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чилось верное равенство: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5..5…5=5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5)*Найди сумму трех слагаемых, если первое слагаемое 200, второе - на 100 меньше перв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го слагаемого, а третье - на 100 больше пе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4C69">
              <w:rPr>
                <w:rFonts w:ascii="Times New Roman" w:hAnsi="Times New Roman" w:cs="Times New Roman"/>
                <w:sz w:val="28"/>
                <w:szCs w:val="28"/>
              </w:rPr>
              <w:t>вого слагаемого</w:t>
            </w:r>
          </w:p>
          <w:p w:rsidR="009A4C69" w:rsidRPr="009A4C69" w:rsidRDefault="009A4C69" w:rsidP="0041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C69" w:rsidRDefault="009A4C69" w:rsidP="00AD39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0E8C" w:rsidRDefault="00AD3991" w:rsidP="000D5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D80E8C" w:rsidRDefault="00D80E8C" w:rsidP="002035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</w:t>
      </w:r>
      <w:r w:rsidR="005E63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№</w:t>
      </w:r>
      <w:r w:rsidR="005E63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</w:t>
      </w:r>
    </w:p>
    <w:tbl>
      <w:tblPr>
        <w:tblStyle w:val="a4"/>
        <w:tblW w:w="0" w:type="auto"/>
        <w:tblLook w:val="04A0"/>
      </w:tblPr>
      <w:tblGrid>
        <w:gridCol w:w="5777"/>
        <w:gridCol w:w="5777"/>
      </w:tblGrid>
      <w:tr w:rsidR="005E6310" w:rsidRPr="005E6310" w:rsidTr="005E6310">
        <w:tc>
          <w:tcPr>
            <w:tcW w:w="5777" w:type="dxa"/>
          </w:tcPr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вариант.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Отметь     правильный от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50-16=____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6             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Отметь правильный ответ: 47+18=____</w:t>
            </w:r>
          </w:p>
          <w:p w:rsidR="00203515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Впиши вместо т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ы,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чтобы зап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и были верными: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 381  &lt;  3…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420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…0</w:t>
            </w:r>
          </w:p>
          <w:p w:rsidR="00203515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Выбери правильный ответ: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 10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 100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 1000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Отметь    верные записи: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       5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3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.8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.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.6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Найди длину ломаной из трех звеньев, е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ли  длина каждого звена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Отметь верные записи      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   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   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см    &lt; 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   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м   &gt; 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Чему равен периметр прямоугольника с длинами сторон 3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дм и 5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дм?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Выбери правильное решение и отметь:  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 одной грядки собрали 20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кг картофеля, а с другой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кг больше. Сколько килогра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мов картофеля собрали с двух грядок?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О     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20+5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     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20+(20+5)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В вазе лежат 38 конфет. Сколько конфет надо добавить, чтобы  5 мальчиков разделили их поровну между собой?</w:t>
            </w:r>
          </w:p>
          <w:p w:rsidR="00203515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Ответ:_____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вариант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Отметь  правильный ответ: 60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_______</w:t>
            </w:r>
          </w:p>
          <w:p w:rsid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Отметь правильный ответ: 37+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_______</w:t>
            </w:r>
          </w:p>
          <w:p w:rsidR="00203515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57                  58          56             46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Впиши в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ек цифры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чтобы зап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и были верными: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52 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4 …2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 320 &lt;  3…0</w:t>
            </w:r>
          </w:p>
          <w:p w:rsidR="00203515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Выбери правильный ответ: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0г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 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3515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Отметь    верные записи: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.8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.8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    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.8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203515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Найди длину ломаной из трех звеньев, е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ли длина каждого звена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203515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Отметь верные записи: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   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   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   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203515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Чему равна площадь прямоугольника с длинами сторон 4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дм и 6 дм?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Выбери правильное решение и отметь: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Иры 42 марки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, а у Вали на 15 марок мен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ше. Сколько марок у детей?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     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42-15</w:t>
            </w:r>
          </w:p>
          <w:p w:rsidR="005E6310" w:rsidRPr="005E6310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О      </w:t>
            </w:r>
            <w:r w:rsidR="005E6310" w:rsidRPr="005E6310">
              <w:rPr>
                <w:rFonts w:ascii="Times New Roman" w:hAnsi="Times New Roman" w:cs="Times New Roman"/>
                <w:sz w:val="28"/>
                <w:szCs w:val="28"/>
              </w:rPr>
              <w:t>42+(42-15)</w:t>
            </w:r>
          </w:p>
          <w:p w:rsidR="00203515" w:rsidRDefault="00203515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Мастер должен</w:t>
            </w:r>
            <w:r w:rsidR="00203515">
              <w:rPr>
                <w:rFonts w:ascii="Times New Roman" w:hAnsi="Times New Roman" w:cs="Times New Roman"/>
                <w:sz w:val="28"/>
                <w:szCs w:val="28"/>
              </w:rPr>
              <w:t xml:space="preserve"> был сделать по плану 68 игрушек</w:t>
            </w: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, а сделал 90. На сколько игрушек мастер перевыполнил план?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03515" w:rsidRPr="005E6310" w:rsidRDefault="00203515" w:rsidP="002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0">
              <w:rPr>
                <w:rFonts w:ascii="Times New Roman" w:hAnsi="Times New Roman" w:cs="Times New Roman"/>
                <w:sz w:val="28"/>
                <w:szCs w:val="28"/>
              </w:rPr>
              <w:t>Ответ:_____</w:t>
            </w:r>
          </w:p>
          <w:p w:rsidR="005E6310" w:rsidRPr="005E6310" w:rsidRDefault="005E6310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93F" w:rsidRDefault="00AF493F" w:rsidP="00D510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7285" w:rsidRDefault="003018BB" w:rsidP="00797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ая работа №6</w:t>
      </w:r>
      <w:r w:rsidR="00797003">
        <w:rPr>
          <w:rFonts w:ascii="Times New Roman" w:hAnsi="Times New Roman" w:cs="Times New Roman"/>
          <w:sz w:val="32"/>
          <w:szCs w:val="32"/>
        </w:rPr>
        <w:t xml:space="preserve"> (3 четверть)</w:t>
      </w:r>
    </w:p>
    <w:p w:rsidR="00AF493F" w:rsidRPr="00797003" w:rsidRDefault="00E67DB3" w:rsidP="00797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Числовые равенства и окружность</w:t>
      </w:r>
    </w:p>
    <w:tbl>
      <w:tblPr>
        <w:tblStyle w:val="a4"/>
        <w:tblW w:w="0" w:type="auto"/>
        <w:tblLook w:val="04A0"/>
      </w:tblPr>
      <w:tblGrid>
        <w:gridCol w:w="5777"/>
        <w:gridCol w:w="5777"/>
      </w:tblGrid>
      <w:tr w:rsidR="00797003" w:rsidTr="00797003">
        <w:tc>
          <w:tcPr>
            <w:tcW w:w="5777" w:type="dxa"/>
          </w:tcPr>
          <w:p w:rsid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03" w:rsidRPr="00797003" w:rsidRDefault="00797003" w:rsidP="00797003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Выпиши только верные неравенства: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(300 + 250 + 400) · 0 &lt; 300 · 1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187 + 415 + 104 &gt; 105 + 188 + 416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(80 - 66)</w:t>
            </w:r>
            <w:proofErr w:type="gramStart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2 = 7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5 · 2 + 48 = 59</w:t>
            </w:r>
          </w:p>
          <w:p w:rsidR="00797003" w:rsidRPr="00797003" w:rsidRDefault="00797003" w:rsidP="00797003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Выполни действия: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128см5мм + 381см3мм - 15см4мм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191кг56г - 83кг37г + 15кг4г</w:t>
            </w:r>
          </w:p>
          <w:p w:rsidR="00797003" w:rsidRPr="00797003" w:rsidRDefault="00797003" w:rsidP="00797003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Реши задачу: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На елку повесили 16 шаров, хлопушек в 4 раза меньше, чем шаров, а фонариков на 2 штуки больше, чем шаров и хлопушек вместе. Сколько фонариков повесили на елку?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4) Построй окружность с центром в точке</w:t>
            </w:r>
            <w:proofErr w:type="gramStart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и радиусом 3см. Раздели ее точками</w:t>
            </w:r>
            <w:proofErr w:type="gramStart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и В на 2 равные части.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5)* Одинаковыми буквами обозначены од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наковые числа. Вставь знаки действий, чтобы получилось верное равенство.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(а…б)…в = а…(б…в)</w:t>
            </w:r>
          </w:p>
          <w:p w:rsidR="00797003" w:rsidRPr="00797003" w:rsidRDefault="00797003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03" w:rsidRPr="00797003" w:rsidRDefault="00797003" w:rsidP="00797003">
            <w:pPr>
              <w:pStyle w:val="a3"/>
              <w:numPr>
                <w:ilvl w:val="0"/>
                <w:numId w:val="17"/>
              </w:numPr>
              <w:tabs>
                <w:tab w:val="left" w:pos="31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Выпиши только верные равенства: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3 · 2 &lt; 2 + 2 + 2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305 - 129 &gt; 305 - 219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(56 - 48) · 4 = 24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83 + 2 · 4 = 91</w:t>
            </w:r>
          </w:p>
          <w:p w:rsidR="00797003" w:rsidRPr="00797003" w:rsidRDefault="00797003" w:rsidP="00797003">
            <w:pPr>
              <w:pStyle w:val="a3"/>
              <w:numPr>
                <w:ilvl w:val="0"/>
                <w:numId w:val="17"/>
              </w:numPr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Выполни действия:</w:t>
            </w:r>
          </w:p>
          <w:p w:rsidR="00797003" w:rsidRDefault="00797003" w:rsidP="0079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137см4мм + 472см5мм - 18см3мм</w:t>
            </w:r>
          </w:p>
          <w:p w:rsidR="00AF493F" w:rsidRPr="00797003" w:rsidRDefault="00AF493F" w:rsidP="0079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кг64г - 74кг45г + 37кг2г</w:t>
            </w:r>
          </w:p>
          <w:p w:rsidR="00797003" w:rsidRPr="00797003" w:rsidRDefault="00797003" w:rsidP="00797003">
            <w:pPr>
              <w:pStyle w:val="a3"/>
              <w:numPr>
                <w:ilvl w:val="0"/>
                <w:numId w:val="17"/>
              </w:numPr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Реши задачу: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На елку повесили 20 шаров, хлопушек в 5 раз меньше, чем шаров, а фонариков на 2 штуки больше, чем шаров и хлопушек вместе. Сколько фонариков повесили на елку?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4) Построй окружность с центром в точке В и радиусом 2 см. Раздели ее точками 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К и</w:t>
            </w:r>
            <w:proofErr w:type="gramStart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на 4 равные части.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5)* Одинаковыми буквами обозначены од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наковые числа. Вставь знаки действий, чтобы получилось верное равенство.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а..б..с = </w:t>
            </w:r>
            <w:proofErr w:type="gramStart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..а..б</w:t>
            </w:r>
          </w:p>
          <w:p w:rsidR="00797003" w:rsidRPr="00797003" w:rsidRDefault="00797003" w:rsidP="005E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03" w:rsidTr="00797003">
        <w:tc>
          <w:tcPr>
            <w:tcW w:w="5777" w:type="dxa"/>
          </w:tcPr>
          <w:p w:rsid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03" w:rsidRPr="00797003" w:rsidRDefault="00797003" w:rsidP="00797003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Выпиши только верные неравенства: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(300 + 250 + 400) · 0 &lt; 300 · 1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187 + 415 + 104 &gt; 105 + 188 + 416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(80 - 66)</w:t>
            </w:r>
            <w:proofErr w:type="gramStart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2 = 7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5 · 2 + 48 = 59</w:t>
            </w:r>
          </w:p>
          <w:p w:rsidR="00797003" w:rsidRPr="00797003" w:rsidRDefault="00797003" w:rsidP="00797003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Выполни действия: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128см5мм + 381см3мм - 15см4мм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191кг56г - 83кг37г + 15кг4г</w:t>
            </w:r>
          </w:p>
          <w:p w:rsidR="00797003" w:rsidRPr="00797003" w:rsidRDefault="00797003" w:rsidP="00797003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Реши задачу: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На елку повесили 16 шаров, хлопушек в 4 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а меньше, чем шаров, а фонариков на 2 штуки больше, чем шаров и хлопушек вместе. Сколько фонариков повесили на елку?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4) Построй окружность с центром в точке</w:t>
            </w:r>
            <w:proofErr w:type="gramStart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и радиусом 3см. Раздели ее точками</w:t>
            </w:r>
            <w:proofErr w:type="gramStart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и В на 2 равные части.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5)* Одинаковыми буквами обозначены од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наковые числа. Вставь знаки действий, чтобы получилось верное равенство.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(а…б)…в = а…(б…в)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03" w:rsidRPr="00797003" w:rsidRDefault="00797003" w:rsidP="0079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вариант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03" w:rsidRPr="00797003" w:rsidRDefault="00797003" w:rsidP="00797003">
            <w:pPr>
              <w:pStyle w:val="a3"/>
              <w:numPr>
                <w:ilvl w:val="0"/>
                <w:numId w:val="18"/>
              </w:numPr>
              <w:tabs>
                <w:tab w:val="left" w:pos="319"/>
              </w:tabs>
              <w:ind w:hanging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Выпиши только верные равенства: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3 · 2 &lt; 2 + 2 + 2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305 - 129 &gt; 305 - 219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(56 - 48) · 4 = 24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83 + 2 · 4 = 91</w:t>
            </w:r>
          </w:p>
          <w:p w:rsidR="00797003" w:rsidRPr="00797003" w:rsidRDefault="00797003" w:rsidP="00797003">
            <w:pPr>
              <w:pStyle w:val="a3"/>
              <w:numPr>
                <w:ilvl w:val="0"/>
                <w:numId w:val="18"/>
              </w:numPr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Выполни действия:</w:t>
            </w:r>
          </w:p>
          <w:p w:rsidR="00797003" w:rsidRDefault="00797003" w:rsidP="0079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137см4мм + 472см5мм - 18см3мм</w:t>
            </w:r>
          </w:p>
          <w:p w:rsidR="00AF493F" w:rsidRPr="00797003" w:rsidRDefault="00AF493F" w:rsidP="0079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кг64г - 74кг45г + 37кг2г</w:t>
            </w:r>
          </w:p>
          <w:p w:rsidR="00797003" w:rsidRPr="00797003" w:rsidRDefault="00797003" w:rsidP="00797003">
            <w:pPr>
              <w:pStyle w:val="a3"/>
              <w:numPr>
                <w:ilvl w:val="0"/>
                <w:numId w:val="18"/>
              </w:numPr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Реши задачу: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На елку повесили 20 шаров, хлопушек в 5 раз 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ьше, чем шаров, а фонариков на 2 штуки больше, чем шаров и хлопушек вместе. Сколько фонариков повесили на елку?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4) Построй окружность с центром в точке В и радиусом 2 см. Раздели ее точками 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К и</w:t>
            </w:r>
            <w:proofErr w:type="gramStart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 на 4 равные части.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5)* Одинаковыми буквами обозначены од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наковые числа. Вставь знаки действий, чтобы получилось верное равенство.</w:t>
            </w:r>
          </w:p>
          <w:p w:rsidR="00797003" w:rsidRPr="00797003" w:rsidRDefault="00797003" w:rsidP="0079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003">
              <w:rPr>
                <w:rFonts w:ascii="Times New Roman" w:hAnsi="Times New Roman" w:cs="Times New Roman"/>
                <w:sz w:val="28"/>
                <w:szCs w:val="28"/>
              </w:rPr>
              <w:t xml:space="preserve">а..б..с = </w:t>
            </w:r>
            <w:proofErr w:type="gramStart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97003">
              <w:rPr>
                <w:rFonts w:ascii="Times New Roman" w:hAnsi="Times New Roman" w:cs="Times New Roman"/>
                <w:sz w:val="28"/>
                <w:szCs w:val="28"/>
              </w:rPr>
              <w:t>..а..б</w:t>
            </w:r>
          </w:p>
          <w:p w:rsidR="00797003" w:rsidRPr="00797003" w:rsidRDefault="00797003" w:rsidP="0079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285" w:rsidRPr="005E6310" w:rsidRDefault="00867285" w:rsidP="005E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285" w:rsidRDefault="003018BB" w:rsidP="005E63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Контрольная работа №7</w:t>
      </w:r>
    </w:p>
    <w:p w:rsidR="003018BB" w:rsidRDefault="003018BB" w:rsidP="005E63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Тема: Умножение суммы на число, умножение вида 200·4.</w:t>
      </w:r>
    </w:p>
    <w:tbl>
      <w:tblPr>
        <w:tblStyle w:val="a4"/>
        <w:tblW w:w="0" w:type="auto"/>
        <w:tblLook w:val="04A0"/>
      </w:tblPr>
      <w:tblGrid>
        <w:gridCol w:w="5777"/>
        <w:gridCol w:w="5777"/>
      </w:tblGrid>
      <w:tr w:rsidR="00D510DC" w:rsidTr="00D510DC">
        <w:tc>
          <w:tcPr>
            <w:tcW w:w="5777" w:type="dxa"/>
          </w:tcPr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вариант.</w:t>
            </w:r>
          </w:p>
          <w:p w:rsidR="00D510DC" w:rsidRDefault="00D510DC" w:rsidP="00D510D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 двумя способами:</w:t>
            </w:r>
          </w:p>
          <w:p w:rsidR="00D510DC" w:rsidRPr="003018BB" w:rsidRDefault="00D510DC" w:rsidP="00D510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+8)·5=                       (7+4)·9=                           (9+7)·4=</w:t>
            </w:r>
          </w:p>
          <w:p w:rsidR="00D510DC" w:rsidRPr="003018BB" w:rsidRDefault="00D510DC" w:rsidP="00D510D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BB">
              <w:rPr>
                <w:rFonts w:ascii="Times New Roman" w:hAnsi="Times New Roman" w:cs="Times New Roman"/>
                <w:sz w:val="28"/>
                <w:szCs w:val="28"/>
              </w:rPr>
              <w:t>Вычисли устно:</w:t>
            </w:r>
          </w:p>
          <w:p w:rsidR="00D510DC" w:rsidRDefault="00D510DC" w:rsidP="00D510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0           100·5         10·10        65·100</w:t>
            </w:r>
          </w:p>
          <w:p w:rsidR="00D510DC" w:rsidRDefault="00D510DC" w:rsidP="00D510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·4           2·300         41·10        100·10</w:t>
            </w:r>
          </w:p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)Реши задачу:</w:t>
            </w:r>
          </w:p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магазин привезли 7 ящиков яблок по 10 кг в каждом и виноград. Винограда привезли в 2раза  больше, чем яблок. Сколько к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ов винограда привезли?</w:t>
            </w:r>
          </w:p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)*Реши неравенство:</w:t>
            </w:r>
          </w:p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 а+4</w:t>
            </w:r>
          </w:p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DC" w:rsidRDefault="00D510DC" w:rsidP="005E63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вариант.</w:t>
            </w:r>
          </w:p>
          <w:p w:rsidR="00D510DC" w:rsidRDefault="00D510DC" w:rsidP="00D510D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 двумя способами:</w:t>
            </w:r>
          </w:p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+9)·4=                               (8+5)·7=         (9+6)·3=</w:t>
            </w:r>
          </w:p>
          <w:p w:rsidR="00D510DC" w:rsidRPr="00370FB5" w:rsidRDefault="00D510DC" w:rsidP="00D510D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B5">
              <w:rPr>
                <w:rFonts w:ascii="Times New Roman" w:hAnsi="Times New Roman" w:cs="Times New Roman"/>
                <w:sz w:val="28"/>
                <w:szCs w:val="28"/>
              </w:rPr>
              <w:t>Вычисли устно:</w:t>
            </w:r>
          </w:p>
          <w:p w:rsidR="00D510DC" w:rsidRPr="00370FB5" w:rsidRDefault="00D510DC" w:rsidP="00D510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·10           100·6           10·100        58·100</w:t>
            </w:r>
          </w:p>
          <w:p w:rsidR="00D510DC" w:rsidRDefault="00D510DC" w:rsidP="00D510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·5            3·200          31·10          20·10</w:t>
            </w:r>
          </w:p>
          <w:p w:rsidR="00D510DC" w:rsidRPr="00370FB5" w:rsidRDefault="00D510DC" w:rsidP="00D510D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B5">
              <w:rPr>
                <w:rFonts w:ascii="Times New Roman" w:hAnsi="Times New Roman" w:cs="Times New Roman"/>
                <w:sz w:val="28"/>
                <w:szCs w:val="28"/>
              </w:rPr>
              <w:t>Реши задачу:</w:t>
            </w:r>
          </w:p>
          <w:p w:rsidR="00D510DC" w:rsidRDefault="00D510DC" w:rsidP="00D510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латку привезли 3 коробки конфет по 10 кг в каждом и пряники. Пряников привезли в 4раза больше, чем конфет. Сколько килограммов  пряников 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зли?</w:t>
            </w:r>
          </w:p>
          <w:p w:rsidR="00D510DC" w:rsidRPr="009A2064" w:rsidRDefault="00D510DC" w:rsidP="00D510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*</w:t>
            </w:r>
            <w:r w:rsidRPr="009A2064">
              <w:rPr>
                <w:rFonts w:ascii="Times New Roman" w:hAnsi="Times New Roman" w:cs="Times New Roman"/>
                <w:sz w:val="28"/>
                <w:szCs w:val="28"/>
              </w:rPr>
              <w:t>Реши неравенство:</w:t>
            </w:r>
          </w:p>
          <w:p w:rsidR="00D510DC" w:rsidRPr="009A2064" w:rsidRDefault="00D510DC" w:rsidP="00D510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+2 &lt; 7</w:t>
            </w:r>
          </w:p>
          <w:p w:rsidR="00D510DC" w:rsidRDefault="00D510DC" w:rsidP="00D510D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10DC" w:rsidRDefault="00D510DC" w:rsidP="005E63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10DC" w:rsidTr="00D510DC">
        <w:tc>
          <w:tcPr>
            <w:tcW w:w="5777" w:type="dxa"/>
          </w:tcPr>
          <w:p w:rsidR="00D510DC" w:rsidRDefault="00D510DC" w:rsidP="005E63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D510DC" w:rsidRDefault="00D510DC" w:rsidP="005E63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67285" w:rsidRDefault="00867285" w:rsidP="000D5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7285" w:rsidRDefault="00867285" w:rsidP="000D5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7285" w:rsidRDefault="00BE4AD9" w:rsidP="000D5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Контрольная работа №8</w:t>
      </w:r>
    </w:p>
    <w:p w:rsidR="000F5204" w:rsidRDefault="00BE4AD9" w:rsidP="000F5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844B76">
        <w:rPr>
          <w:rFonts w:ascii="Times New Roman" w:hAnsi="Times New Roman" w:cs="Times New Roman"/>
          <w:sz w:val="28"/>
          <w:szCs w:val="28"/>
        </w:rPr>
        <w:t>Тема: Умножение на однозначное число.</w:t>
      </w:r>
    </w:p>
    <w:tbl>
      <w:tblPr>
        <w:tblStyle w:val="a4"/>
        <w:tblW w:w="0" w:type="auto"/>
        <w:tblLook w:val="04A0"/>
      </w:tblPr>
      <w:tblGrid>
        <w:gridCol w:w="5777"/>
        <w:gridCol w:w="5777"/>
      </w:tblGrid>
      <w:tr w:rsidR="000F5204" w:rsidTr="000F5204">
        <w:tc>
          <w:tcPr>
            <w:tcW w:w="5777" w:type="dxa"/>
          </w:tcPr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вариант: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204" w:rsidRPr="000F5204" w:rsidRDefault="000F5204" w:rsidP="000F520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5204">
              <w:rPr>
                <w:rFonts w:ascii="Times New Roman" w:hAnsi="Times New Roman" w:cs="Times New Roman"/>
                <w:sz w:val="28"/>
                <w:szCs w:val="28"/>
              </w:rPr>
              <w:t>Выполни умножение столбиком: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·4         218·3       210·4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·4         106·7       120·5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·6         154·6       360·3</w:t>
            </w:r>
          </w:p>
          <w:p w:rsidR="000F5204" w:rsidRPr="000F5204" w:rsidRDefault="000F5204" w:rsidP="000F520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5204">
              <w:rPr>
                <w:rFonts w:ascii="Times New Roman" w:hAnsi="Times New Roman" w:cs="Times New Roman"/>
                <w:sz w:val="28"/>
                <w:szCs w:val="28"/>
              </w:rPr>
              <w:t>Реши задачу:</w:t>
            </w:r>
          </w:p>
          <w:p w:rsidR="000F5204" w:rsidRDefault="000F5204" w:rsidP="000F5204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еремену в школьном буфете 24 ученика купили  по 2 пирожка. Это в 6 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ьше, чем  привезли. Сколько п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привезли в этот день в буфет?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строй две перпендикулярные прямые АК и ВМ.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*</w:t>
            </w:r>
            <w:r w:rsidRPr="003B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й отрезок, симметричный отрезку АВ относительно оси.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04" w:rsidRPr="003B788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F5204" w:rsidRPr="00844B76" w:rsidRDefault="007862AE" w:rsidP="000F520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39" type="#_x0000_t32" style="position:absolute;left:0;text-align:left;margin-left:51.8pt;margin-top:12.95pt;width:88.5pt;height:36pt;z-index:251672576" o:connectortype="straight"/>
              </w:pict>
            </w:r>
            <w:r w:rsidR="000F5204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Start"/>
            <w:r w:rsidR="000F5204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0F5204" w:rsidRPr="005830B9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204" w:rsidRPr="005830B9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.</w:t>
            </w:r>
          </w:p>
          <w:p w:rsidR="000F5204" w:rsidRPr="005830B9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В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 вариант: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204" w:rsidRPr="000F5204" w:rsidRDefault="000F5204" w:rsidP="000F5204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5204">
              <w:rPr>
                <w:rFonts w:ascii="Times New Roman" w:hAnsi="Times New Roman" w:cs="Times New Roman"/>
                <w:sz w:val="28"/>
                <w:szCs w:val="28"/>
              </w:rPr>
              <w:t>Выполни умножение столбиком: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·4         241·3       210·5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·7         105·7       120·8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·6         187·6       360·2</w:t>
            </w:r>
          </w:p>
          <w:p w:rsidR="000F5204" w:rsidRPr="000F5204" w:rsidRDefault="000F5204" w:rsidP="000F5204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5204">
              <w:rPr>
                <w:rFonts w:ascii="Times New Roman" w:hAnsi="Times New Roman" w:cs="Times New Roman"/>
                <w:sz w:val="28"/>
                <w:szCs w:val="28"/>
              </w:rPr>
              <w:t>Реши задачу:</w:t>
            </w:r>
          </w:p>
          <w:p w:rsidR="000F5204" w:rsidRDefault="000F5204" w:rsidP="000F5204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емену в школьном буфете 16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 купили  по 3творожных сырка. Это в 6 раз меньше сырков, чем завезл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фет утром.</w:t>
            </w:r>
            <w:r w:rsidRPr="009B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сырков  привезли  в буфет  утром?</w:t>
            </w:r>
          </w:p>
          <w:p w:rsidR="000F5204" w:rsidRDefault="000F5204" w:rsidP="000F5204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 </w:t>
            </w:r>
            <w:r w:rsidRPr="009B6952">
              <w:rPr>
                <w:rFonts w:ascii="Times New Roman" w:hAnsi="Times New Roman" w:cs="Times New Roman"/>
                <w:sz w:val="28"/>
                <w:szCs w:val="28"/>
              </w:rPr>
              <w:t>П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ве перпендикулярные прямые О</w:t>
            </w:r>
            <w:r w:rsidRPr="009B6952">
              <w:rPr>
                <w:rFonts w:ascii="Times New Roman" w:hAnsi="Times New Roman" w:cs="Times New Roman"/>
                <w:sz w:val="28"/>
                <w:szCs w:val="28"/>
              </w:rPr>
              <w:t>К и ВМ.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*</w:t>
            </w:r>
            <w:r w:rsidRPr="00231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й отрезок, симметричный отрезку АК относительно оси.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04" w:rsidRDefault="007862AE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32" style="position:absolute;margin-left:38.3pt;margin-top:11.85pt;width:114.75pt;height:31.5pt;flip:y;z-index:251674624" o:connectortype="straight"/>
              </w:pict>
            </w:r>
            <w:r w:rsidR="000F52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К</w:t>
            </w:r>
            <w:proofErr w:type="gramStart"/>
            <w:r w:rsidR="000F520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04" w:rsidRPr="009B6952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683" w:rsidRDefault="00231683" w:rsidP="000D5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1683" w:rsidRDefault="00231683" w:rsidP="002316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Контрольная работа №9</w:t>
      </w:r>
    </w:p>
    <w:p w:rsidR="00231683" w:rsidRDefault="00231683" w:rsidP="00231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844B76">
        <w:rPr>
          <w:rFonts w:ascii="Times New Roman" w:hAnsi="Times New Roman" w:cs="Times New Roman"/>
          <w:sz w:val="28"/>
          <w:szCs w:val="28"/>
        </w:rPr>
        <w:t xml:space="preserve">Тема: Умножение </w:t>
      </w:r>
      <w:r>
        <w:rPr>
          <w:rFonts w:ascii="Times New Roman" w:hAnsi="Times New Roman" w:cs="Times New Roman"/>
          <w:sz w:val="28"/>
          <w:szCs w:val="28"/>
        </w:rPr>
        <w:t xml:space="preserve">и деление </w:t>
      </w:r>
      <w:r w:rsidRPr="00844B76">
        <w:rPr>
          <w:rFonts w:ascii="Times New Roman" w:hAnsi="Times New Roman" w:cs="Times New Roman"/>
          <w:sz w:val="28"/>
          <w:szCs w:val="28"/>
        </w:rPr>
        <w:t>на однозначное число.</w:t>
      </w:r>
    </w:p>
    <w:p w:rsidR="00D510DC" w:rsidRDefault="00D510DC" w:rsidP="00231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77"/>
        <w:gridCol w:w="5777"/>
      </w:tblGrid>
      <w:tr w:rsidR="000F5204" w:rsidTr="000F5204">
        <w:tc>
          <w:tcPr>
            <w:tcW w:w="5777" w:type="dxa"/>
          </w:tcPr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еш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0:10         84:2         218·3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00:100       68:4         140·5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90:10         920:8       399·2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:10         348:6       106·4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Заполни пропуски: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4м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=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с.         7нед.=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25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н          4мин=….сек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Какое число</w:t>
            </w:r>
            <w:r w:rsidRPr="003B3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статком  Коля разделил на 9, если частное получилось равным 5 и остаток 2?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3B3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52">
              <w:rPr>
                <w:rFonts w:ascii="Times New Roman" w:hAnsi="Times New Roman" w:cs="Times New Roman"/>
                <w:sz w:val="28"/>
                <w:szCs w:val="28"/>
              </w:rPr>
              <w:t>Реши задачу: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5 коробок разложили поровну 210 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ных конфет. Сколько конфет в 3-х таких коробках?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0F5204" w:rsidRDefault="000F5204" w:rsidP="00231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:</w:t>
            </w:r>
          </w:p>
          <w:p w:rsidR="000F5204" w:rsidRDefault="000F5204" w:rsidP="000F520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>Реши:</w:t>
            </w:r>
          </w:p>
          <w:p w:rsidR="000F5204" w:rsidRPr="0027611C" w:rsidRDefault="000F5204" w:rsidP="000F52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 xml:space="preserve">0:10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 xml:space="preserve">:2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>8·3</w:t>
            </w:r>
          </w:p>
          <w:p w:rsidR="000F5204" w:rsidRPr="0027611C" w:rsidRDefault="000F5204" w:rsidP="000F52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>00: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0</w:t>
            </w: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 xml:space="preserve">:4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>0·5</w:t>
            </w:r>
          </w:p>
          <w:p w:rsidR="000F5204" w:rsidRPr="0027611C" w:rsidRDefault="000F5204" w:rsidP="000F52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 xml:space="preserve">   990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12:4       189</w:t>
            </w: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>·2</w:t>
            </w:r>
          </w:p>
          <w:p w:rsidR="000F5204" w:rsidRPr="0027611C" w:rsidRDefault="000F5204" w:rsidP="000F52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 xml:space="preserve">   100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93:7       305</w:t>
            </w: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>·4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7611C">
              <w:rPr>
                <w:rFonts w:ascii="Times New Roman" w:hAnsi="Times New Roman" w:cs="Times New Roman"/>
                <w:sz w:val="28"/>
                <w:szCs w:val="28"/>
              </w:rPr>
              <w:t>2)Заполни пропуски: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=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т                    1сут.5ч=…ч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10с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=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к            1ч27мин.=…мин.</w:t>
            </w:r>
          </w:p>
          <w:p w:rsidR="000F5204" w:rsidRPr="006D189F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)</w:t>
            </w:r>
            <w:r w:rsidRPr="006D189F">
              <w:rPr>
                <w:rFonts w:ascii="Times New Roman" w:hAnsi="Times New Roman" w:cs="Times New Roman"/>
                <w:sz w:val="28"/>
                <w:szCs w:val="28"/>
              </w:rPr>
              <w:t>Какое число с остатком Нина разделила на 8, если частное получилось равным 4, а о</w:t>
            </w:r>
            <w:r w:rsidRPr="006D18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189F">
              <w:rPr>
                <w:rFonts w:ascii="Times New Roman" w:hAnsi="Times New Roman" w:cs="Times New Roman"/>
                <w:sz w:val="28"/>
                <w:szCs w:val="28"/>
              </w:rPr>
              <w:t>таток 3</w:t>
            </w:r>
            <w:proofErr w:type="gramStart"/>
            <w:r w:rsidRPr="006D189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6D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)</w:t>
            </w:r>
            <w:r w:rsidRPr="009B6952">
              <w:rPr>
                <w:rFonts w:ascii="Times New Roman" w:hAnsi="Times New Roman" w:cs="Times New Roman"/>
                <w:sz w:val="28"/>
                <w:szCs w:val="28"/>
              </w:rPr>
              <w:t>Реши задачу: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4 коробки  разложили поровну 180 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ных конфет. Сколько конфет в 3-х таких коробках?</w:t>
            </w: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04" w:rsidRDefault="000F5204" w:rsidP="000F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04" w:rsidRDefault="000F5204" w:rsidP="00231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89F" w:rsidRDefault="006D189F" w:rsidP="006D1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89F" w:rsidRDefault="006D189F" w:rsidP="006D189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Контрольная работа №</w:t>
      </w:r>
      <w:r w:rsidR="00056C63">
        <w:rPr>
          <w:rFonts w:ascii="Times New Roman" w:hAnsi="Times New Roman" w:cs="Times New Roman"/>
          <w:sz w:val="32"/>
          <w:szCs w:val="32"/>
        </w:rPr>
        <w:t>10</w:t>
      </w:r>
    </w:p>
    <w:p w:rsidR="00056C63" w:rsidRDefault="00056C63" w:rsidP="006D18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B76">
        <w:rPr>
          <w:rFonts w:ascii="Times New Roman" w:hAnsi="Times New Roman" w:cs="Times New Roman"/>
          <w:sz w:val="28"/>
          <w:szCs w:val="28"/>
        </w:rPr>
        <w:t xml:space="preserve">Тема: Умножение </w:t>
      </w:r>
      <w:r>
        <w:rPr>
          <w:rFonts w:ascii="Times New Roman" w:hAnsi="Times New Roman" w:cs="Times New Roman"/>
          <w:sz w:val="28"/>
          <w:szCs w:val="28"/>
        </w:rPr>
        <w:t>и деление на дву</w:t>
      </w:r>
      <w:r w:rsidRPr="00844B76">
        <w:rPr>
          <w:rFonts w:ascii="Times New Roman" w:hAnsi="Times New Roman" w:cs="Times New Roman"/>
          <w:sz w:val="28"/>
          <w:szCs w:val="28"/>
        </w:rPr>
        <w:t>значное число.</w:t>
      </w:r>
    </w:p>
    <w:p w:rsidR="00D510DC" w:rsidRDefault="00D510DC" w:rsidP="006D18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429"/>
        <w:gridCol w:w="5405"/>
      </w:tblGrid>
      <w:tr w:rsidR="00D510DC" w:rsidTr="00D510DC">
        <w:tc>
          <w:tcPr>
            <w:tcW w:w="5777" w:type="dxa"/>
          </w:tcPr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sz w:val="28"/>
                <w:szCs w:val="28"/>
              </w:rPr>
              <w:t>1вариант: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17·13           78·12           946:22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00:32         238:14         14·70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Найди значение выражения: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·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=35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В прямоугольнике длины сторон 18см и 46см. Этот прямоугольник разбили на 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ых частей. Чему равна площадь одной части?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Найди значения выражений: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:21-165:15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-18·24:27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*Частное  двух чисел равно72. Чему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 равно новое частное, если делитель увеличить в 18 раз?</w:t>
            </w:r>
          </w:p>
          <w:p w:rsidR="00D510DC" w:rsidRDefault="00D510DC" w:rsidP="006D1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056C63"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17·15           29·13           615:25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10:34        672:48         18·70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Найди значение выражения: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:у, если у=64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В квадрате длина стороны 24м. Эт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 разбили на 64 равные части. Чему равна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ь одной части?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Найди значения выражений: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:37+754:58</w:t>
            </w:r>
          </w:p>
          <w:p w:rsidR="00D510DC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:75·38+141</w:t>
            </w:r>
          </w:p>
          <w:p w:rsidR="00D510DC" w:rsidRPr="00056C63" w:rsidRDefault="00D510DC" w:rsidP="00D5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*На какое число следует разделить 864,чтобы в частном получить 36?</w:t>
            </w:r>
          </w:p>
          <w:p w:rsidR="00D510DC" w:rsidRDefault="00D510DC" w:rsidP="006D1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DC" w:rsidTr="00D510DC">
        <w:tc>
          <w:tcPr>
            <w:tcW w:w="5777" w:type="dxa"/>
          </w:tcPr>
          <w:p w:rsidR="00D510DC" w:rsidRDefault="00D510DC" w:rsidP="006D1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510DC" w:rsidRDefault="00D510DC" w:rsidP="006D1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0DC" w:rsidRDefault="00D510DC" w:rsidP="006D18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1CB" w:rsidRDefault="00EE31CB" w:rsidP="0005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31CB" w:rsidSect="00A76D0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ECA"/>
    <w:multiLevelType w:val="hybridMultilevel"/>
    <w:tmpl w:val="B9F0C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2F"/>
    <w:multiLevelType w:val="hybridMultilevel"/>
    <w:tmpl w:val="E66EB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E12"/>
    <w:multiLevelType w:val="hybridMultilevel"/>
    <w:tmpl w:val="1DA22236"/>
    <w:lvl w:ilvl="0" w:tplc="51582FC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45B43B0"/>
    <w:multiLevelType w:val="hybridMultilevel"/>
    <w:tmpl w:val="9AC4BD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A4D83"/>
    <w:multiLevelType w:val="hybridMultilevel"/>
    <w:tmpl w:val="0A2A53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2690"/>
    <w:multiLevelType w:val="hybridMultilevel"/>
    <w:tmpl w:val="0CC67750"/>
    <w:lvl w:ilvl="0" w:tplc="CD6673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1B1BDD"/>
    <w:multiLevelType w:val="hybridMultilevel"/>
    <w:tmpl w:val="8634DD2E"/>
    <w:lvl w:ilvl="0" w:tplc="B9268A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1C97"/>
    <w:multiLevelType w:val="hybridMultilevel"/>
    <w:tmpl w:val="A00C9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7552"/>
    <w:multiLevelType w:val="hybridMultilevel"/>
    <w:tmpl w:val="F948DB56"/>
    <w:lvl w:ilvl="0" w:tplc="19FE8D1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6140"/>
    <w:multiLevelType w:val="hybridMultilevel"/>
    <w:tmpl w:val="9AC4BD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07F59"/>
    <w:multiLevelType w:val="hybridMultilevel"/>
    <w:tmpl w:val="88BC054A"/>
    <w:lvl w:ilvl="0" w:tplc="2A066CB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AA961AE"/>
    <w:multiLevelType w:val="hybridMultilevel"/>
    <w:tmpl w:val="9AC4BD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FF60D8"/>
    <w:multiLevelType w:val="hybridMultilevel"/>
    <w:tmpl w:val="B606AE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60518B"/>
    <w:multiLevelType w:val="hybridMultilevel"/>
    <w:tmpl w:val="9AC4BD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EC0D58"/>
    <w:multiLevelType w:val="hybridMultilevel"/>
    <w:tmpl w:val="F948DB56"/>
    <w:lvl w:ilvl="0" w:tplc="19FE8D1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E6F64"/>
    <w:multiLevelType w:val="hybridMultilevel"/>
    <w:tmpl w:val="D12E7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5E5B"/>
    <w:multiLevelType w:val="hybridMultilevel"/>
    <w:tmpl w:val="ABBE232C"/>
    <w:lvl w:ilvl="0" w:tplc="6FA0CFF6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>
    <w:nsid w:val="46F72D99"/>
    <w:multiLevelType w:val="hybridMultilevel"/>
    <w:tmpl w:val="5C1283B8"/>
    <w:lvl w:ilvl="0" w:tplc="51582FC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4A821835"/>
    <w:multiLevelType w:val="hybridMultilevel"/>
    <w:tmpl w:val="9CF8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93E8F"/>
    <w:multiLevelType w:val="hybridMultilevel"/>
    <w:tmpl w:val="14E03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641B9"/>
    <w:multiLevelType w:val="hybridMultilevel"/>
    <w:tmpl w:val="90929AF2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7754D"/>
    <w:multiLevelType w:val="hybridMultilevel"/>
    <w:tmpl w:val="BF7C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B0E5E"/>
    <w:multiLevelType w:val="hybridMultilevel"/>
    <w:tmpl w:val="E66EB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C318C"/>
    <w:multiLevelType w:val="hybridMultilevel"/>
    <w:tmpl w:val="B9F0C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02D12"/>
    <w:multiLevelType w:val="hybridMultilevel"/>
    <w:tmpl w:val="F948DB56"/>
    <w:lvl w:ilvl="0" w:tplc="19FE8D1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1448C"/>
    <w:multiLevelType w:val="hybridMultilevel"/>
    <w:tmpl w:val="3F867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516EA"/>
    <w:multiLevelType w:val="hybridMultilevel"/>
    <w:tmpl w:val="E58CED1C"/>
    <w:lvl w:ilvl="0" w:tplc="C74435E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5"/>
  </w:num>
  <w:num w:numId="5">
    <w:abstractNumId w:val="10"/>
  </w:num>
  <w:num w:numId="6">
    <w:abstractNumId w:val="26"/>
  </w:num>
  <w:num w:numId="7">
    <w:abstractNumId w:val="21"/>
  </w:num>
  <w:num w:numId="8">
    <w:abstractNumId w:val="20"/>
  </w:num>
  <w:num w:numId="9">
    <w:abstractNumId w:val="2"/>
  </w:num>
  <w:num w:numId="10">
    <w:abstractNumId w:val="17"/>
  </w:num>
  <w:num w:numId="11">
    <w:abstractNumId w:val="6"/>
  </w:num>
  <w:num w:numId="12">
    <w:abstractNumId w:val="12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3"/>
  </w:num>
  <w:num w:numId="18">
    <w:abstractNumId w:val="0"/>
  </w:num>
  <w:num w:numId="19">
    <w:abstractNumId w:val="22"/>
  </w:num>
  <w:num w:numId="20">
    <w:abstractNumId w:val="24"/>
  </w:num>
  <w:num w:numId="21">
    <w:abstractNumId w:val="14"/>
  </w:num>
  <w:num w:numId="22">
    <w:abstractNumId w:val="8"/>
  </w:num>
  <w:num w:numId="23">
    <w:abstractNumId w:val="9"/>
  </w:num>
  <w:num w:numId="24">
    <w:abstractNumId w:val="18"/>
  </w:num>
  <w:num w:numId="25">
    <w:abstractNumId w:val="11"/>
  </w:num>
  <w:num w:numId="26">
    <w:abstractNumId w:val="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A76D0F"/>
    <w:rsid w:val="00013069"/>
    <w:rsid w:val="00021FA0"/>
    <w:rsid w:val="0002567C"/>
    <w:rsid w:val="00056C63"/>
    <w:rsid w:val="00080A85"/>
    <w:rsid w:val="0009506D"/>
    <w:rsid w:val="000D53F5"/>
    <w:rsid w:val="000E6C51"/>
    <w:rsid w:val="000E6CB0"/>
    <w:rsid w:val="000F5204"/>
    <w:rsid w:val="001005CF"/>
    <w:rsid w:val="00112039"/>
    <w:rsid w:val="0011255B"/>
    <w:rsid w:val="00164DAD"/>
    <w:rsid w:val="00196097"/>
    <w:rsid w:val="001D3896"/>
    <w:rsid w:val="001D3BB1"/>
    <w:rsid w:val="001E3058"/>
    <w:rsid w:val="001E4061"/>
    <w:rsid w:val="001F4618"/>
    <w:rsid w:val="00203515"/>
    <w:rsid w:val="0020494F"/>
    <w:rsid w:val="002065CD"/>
    <w:rsid w:val="00231683"/>
    <w:rsid w:val="0027611C"/>
    <w:rsid w:val="002A675A"/>
    <w:rsid w:val="002D5CD5"/>
    <w:rsid w:val="002E4196"/>
    <w:rsid w:val="002E51D3"/>
    <w:rsid w:val="002F0FEA"/>
    <w:rsid w:val="003018BB"/>
    <w:rsid w:val="0033466B"/>
    <w:rsid w:val="00370FB5"/>
    <w:rsid w:val="003B18E6"/>
    <w:rsid w:val="003B306B"/>
    <w:rsid w:val="003B7884"/>
    <w:rsid w:val="003C63E1"/>
    <w:rsid w:val="00414DD9"/>
    <w:rsid w:val="00415329"/>
    <w:rsid w:val="00444399"/>
    <w:rsid w:val="00453D31"/>
    <w:rsid w:val="00455CE7"/>
    <w:rsid w:val="004A79BF"/>
    <w:rsid w:val="004C2A68"/>
    <w:rsid w:val="004F79A4"/>
    <w:rsid w:val="00501BC9"/>
    <w:rsid w:val="0050542F"/>
    <w:rsid w:val="00507C62"/>
    <w:rsid w:val="005830B9"/>
    <w:rsid w:val="005C4BD0"/>
    <w:rsid w:val="005C5FDA"/>
    <w:rsid w:val="005D5A4D"/>
    <w:rsid w:val="005E6310"/>
    <w:rsid w:val="006211F3"/>
    <w:rsid w:val="00630589"/>
    <w:rsid w:val="00632D8F"/>
    <w:rsid w:val="00636C0E"/>
    <w:rsid w:val="0063716B"/>
    <w:rsid w:val="0064149C"/>
    <w:rsid w:val="00641BCA"/>
    <w:rsid w:val="0069179A"/>
    <w:rsid w:val="00692608"/>
    <w:rsid w:val="006B6285"/>
    <w:rsid w:val="006D189F"/>
    <w:rsid w:val="00711914"/>
    <w:rsid w:val="00780F26"/>
    <w:rsid w:val="00784395"/>
    <w:rsid w:val="007862AE"/>
    <w:rsid w:val="00797003"/>
    <w:rsid w:val="007A604E"/>
    <w:rsid w:val="007B4274"/>
    <w:rsid w:val="008134C5"/>
    <w:rsid w:val="00844B76"/>
    <w:rsid w:val="00867285"/>
    <w:rsid w:val="00875DC3"/>
    <w:rsid w:val="008768DD"/>
    <w:rsid w:val="008B6218"/>
    <w:rsid w:val="008C3825"/>
    <w:rsid w:val="0092580B"/>
    <w:rsid w:val="009A2064"/>
    <w:rsid w:val="009A4C69"/>
    <w:rsid w:val="009B6952"/>
    <w:rsid w:val="009B794C"/>
    <w:rsid w:val="009D4FFC"/>
    <w:rsid w:val="009F0100"/>
    <w:rsid w:val="00A24B13"/>
    <w:rsid w:val="00A35D25"/>
    <w:rsid w:val="00A54432"/>
    <w:rsid w:val="00A76D0F"/>
    <w:rsid w:val="00A77539"/>
    <w:rsid w:val="00A81D94"/>
    <w:rsid w:val="00AA48BD"/>
    <w:rsid w:val="00AA7352"/>
    <w:rsid w:val="00AB16C0"/>
    <w:rsid w:val="00AD3991"/>
    <w:rsid w:val="00AF493F"/>
    <w:rsid w:val="00B00942"/>
    <w:rsid w:val="00B451B7"/>
    <w:rsid w:val="00B64386"/>
    <w:rsid w:val="00B81408"/>
    <w:rsid w:val="00B921DF"/>
    <w:rsid w:val="00BB13FC"/>
    <w:rsid w:val="00BD5C22"/>
    <w:rsid w:val="00BE4AD9"/>
    <w:rsid w:val="00BF07E7"/>
    <w:rsid w:val="00C04142"/>
    <w:rsid w:val="00C14C04"/>
    <w:rsid w:val="00C20C57"/>
    <w:rsid w:val="00C26FCF"/>
    <w:rsid w:val="00C33B82"/>
    <w:rsid w:val="00C66D2E"/>
    <w:rsid w:val="00C93EF4"/>
    <w:rsid w:val="00CB7E42"/>
    <w:rsid w:val="00D03121"/>
    <w:rsid w:val="00D510DC"/>
    <w:rsid w:val="00D80E8C"/>
    <w:rsid w:val="00D83EC5"/>
    <w:rsid w:val="00DD2CA8"/>
    <w:rsid w:val="00E0230E"/>
    <w:rsid w:val="00E67DB3"/>
    <w:rsid w:val="00EA5BE3"/>
    <w:rsid w:val="00EB59B9"/>
    <w:rsid w:val="00EE31CB"/>
    <w:rsid w:val="00F075A1"/>
    <w:rsid w:val="00F07F31"/>
    <w:rsid w:val="00F2011F"/>
    <w:rsid w:val="00F32994"/>
    <w:rsid w:val="00F4396F"/>
    <w:rsid w:val="00F9240C"/>
    <w:rsid w:val="00FA2CF3"/>
    <w:rsid w:val="00FE3B84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39"/>
        <o:r id="V:Rule14" type="connector" idref="#_x0000_s1040"/>
        <o:r id="V:Rule25" type="connector" idref="#_x0000_s1048"/>
        <o:r id="V:Rule26" type="connector" idref="#_x0000_s1046"/>
        <o:r id="V:Rule27" type="connector" idref="#_x0000_s1047"/>
        <o:r id="V:Rule2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D0F"/>
    <w:pPr>
      <w:ind w:left="720"/>
      <w:contextualSpacing/>
    </w:pPr>
  </w:style>
  <w:style w:type="table" w:styleId="a4">
    <w:name w:val="Table Grid"/>
    <w:basedOn w:val="a1"/>
    <w:uiPriority w:val="59"/>
    <w:rsid w:val="000D5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F544-5C79-418A-A4CA-F965D52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57</cp:revision>
  <cp:lastPrinted>2010-01-19T08:18:00Z</cp:lastPrinted>
  <dcterms:created xsi:type="dcterms:W3CDTF">2009-09-15T12:09:00Z</dcterms:created>
  <dcterms:modified xsi:type="dcterms:W3CDTF">2010-02-06T09:12:00Z</dcterms:modified>
</cp:coreProperties>
</file>